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ÁSICO SAN PEDRO DE ATACAMA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ÁSICO SAN PEDRO DE ATACAMA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8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232410</wp:posOffset>
            </wp:positionV>
            <wp:extent cx="7791450" cy="2686050"/>
            <wp:effectExtent l="0" t="0" r="0" b="0"/>
            <wp:wrapSquare wrapText="bothSides"/>
            <wp:docPr id="3" name="Imagen 2" descr="T:\9.PROGRAMACION NACIONAL 2021\PROGRAMAS TOUR MUNDIAL WEB\NORTE\SAN PEDRO DE ATACAMA\Antofagasta_ValleMuerte_SnPedro-shutterstock_176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:\9.PROGRAMACION NACIONAL 2021\PROGRAMAS TOUR MUNDIAL WEB\NORTE\SAN PEDRO DE ATACAMA\Antofagasta_ValleMuerte_SnPedro-shutterstock_17610582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1 de Mayo 2024 al 31 de Diciembre 2024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spacing w:lineRule="auto" w:line="360"/>
        <w:ind w:left="-709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3 noches de alojamiento en habitación y hotel seleccionado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 xml:space="preserve">Desayuno. 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Traslado regular In/Out desde y hacia Aeropuerto de Calama (opera entre 08:00 y 20:00 hrs)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Excursión regular de medio día Valle de la Luna y Mirador de Kari (PM). Incluye entradas y Snack + Agua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Propinas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ualquier servicio no especificado como incluido.</w:t>
      </w:r>
    </w:p>
    <w:p>
      <w:pPr>
        <w:pStyle w:val="Normal"/>
        <w:jc w:val="center"/>
        <w:rPr>
          <w:rFonts w:ascii="Calibri" w:hAnsi="Calibri"/>
          <w:i/>
          <w:i/>
          <w:sz w:val="20"/>
          <w:szCs w:val="20"/>
          <w:lang w:val="es-CL" w:bidi="th-TH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54075</wp:posOffset>
            </wp:positionH>
            <wp:positionV relativeFrom="paragraph">
              <wp:posOffset>-29845</wp:posOffset>
            </wp:positionV>
            <wp:extent cx="7251700" cy="239839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>
      <w:pPr>
        <w:pStyle w:val="Normal"/>
        <w:spacing w:lineRule="auto" w:line="360"/>
        <w:ind w:left="-992" w:right="845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en base habitación Single/Doble/Triple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para pasajeros individuales, sujetas a disponibilidad al momento de reservar, y a cambios sin previo aviso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festividades locales, eventos especiales a realizarse en destino u otras fechas indicadas por el opera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grupo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n-US"/>
        </w:rPr>
        <w:t>Check-in 15:00 hrs, Check-out 12:00 hr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os valores son referenciales y pueden variar dependiendo de las condiciones establecidas por el provee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spacing w:lineRule="auto" w:line="360"/>
        <w:ind w:left="-992" w:right="845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BodyText"/>
        <w:spacing w:lineRule="auto" w:line="276"/>
        <w:ind w:left="-993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es-MX" w:eastAsia="es-CL" w:bidi="ar-SA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s-MX" w:eastAsia="es-CL" w:bidi="ar-SA"/>
        </w:rPr>
      </w:r>
    </w:p>
    <w:sectPr>
      <w:type w:val="nextPage"/>
      <w:pgSz w:w="12240" w:h="15840"/>
      <w:pgMar w:left="1701" w:right="1041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3D61A-8A68-42C1-A8F1-751C95788F5A}"/>
</file>

<file path=customXml/itemProps2.xml><?xml version="1.0" encoding="utf-8"?>
<ds:datastoreItem xmlns:ds="http://schemas.openxmlformats.org/officeDocument/2006/customXml" ds:itemID="{5E198A05-0FE9-4410-BE08-687629F30E76}"/>
</file>

<file path=customXml/itemProps3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1286F-059F-4D6B-A8A1-7243A502F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6.4.1$Windows_X86_64 LibreOffice_project/e19e193f88cd6c0525a17fb7a176ed8e6a3e2aa1</Application>
  <AppVersion>15.0000</AppVersion>
  <Pages>2</Pages>
  <Words>202</Words>
  <Characters>1059</Characters>
  <CharactersWithSpaces>123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CL</dc:language>
  <cp:lastModifiedBy/>
  <cp:lastPrinted>2022-02-28T14:51:00Z</cp:lastPrinted>
  <dcterms:modified xsi:type="dcterms:W3CDTF">2024-04-30T18:43:3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